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28A7" w:rsidRDefault="0026538E" w:rsidP="0026538E">
      <w:pPr>
        <w:jc w:val="center"/>
        <w:rPr>
          <w:b/>
        </w:rPr>
      </w:pPr>
      <w:r w:rsidRPr="0026538E">
        <w:rPr>
          <w:b/>
        </w:rPr>
        <w:t xml:space="preserve">СВЕДЕНИЯ О СРЕДНЕМЕСЯЧНОЙ ЗАРАБОТНОЙ ПЛАТЕ РУКОВОДИТЕЛЕЙ </w:t>
      </w:r>
      <w:r>
        <w:rPr>
          <w:b/>
        </w:rPr>
        <w:t xml:space="preserve">                   МУНИЦИПАЛЬНОГО АВТОНОМНОГО УЧРЕЖДЕНИЯ </w:t>
      </w:r>
      <w:r w:rsidRPr="0026538E">
        <w:rPr>
          <w:b/>
        </w:rPr>
        <w:t xml:space="preserve"> КАМЕНСКОГО РАЙОНА</w:t>
      </w:r>
      <w:r>
        <w:rPr>
          <w:b/>
        </w:rPr>
        <w:t xml:space="preserve"> «МНОГОФУНКЦИОНАЛЬНЫЙ ЦЕНТР ПРЕДОСТАВЛЕНИЯ ГОСУДАРСТВЕННЫХ И МУНИЦИПАЛЬНЫХ УСЛУГ»</w:t>
      </w:r>
    </w:p>
    <w:p w:rsidR="0026538E" w:rsidRDefault="006E438C" w:rsidP="006E438C">
      <w:pPr>
        <w:jc w:val="center"/>
        <w:rPr>
          <w:b/>
        </w:rPr>
      </w:pPr>
      <w:r>
        <w:rPr>
          <w:b/>
        </w:rPr>
        <w:t>за 2025 год</w:t>
      </w:r>
    </w:p>
    <w:p w:rsidR="0026538E" w:rsidRDefault="0026538E" w:rsidP="0026538E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6538E" w:rsidTr="0026538E">
        <w:tc>
          <w:tcPr>
            <w:tcW w:w="5210" w:type="dxa"/>
          </w:tcPr>
          <w:p w:rsidR="0026538E" w:rsidRDefault="00961CDD" w:rsidP="00961CDD">
            <w:pPr>
              <w:jc w:val="center"/>
              <w:rPr>
                <w:b/>
              </w:rPr>
            </w:pPr>
            <w:r>
              <w:rPr>
                <w:b/>
              </w:rPr>
              <w:t>Должност</w:t>
            </w:r>
            <w:bookmarkStart w:id="0" w:name="_GoBack"/>
            <w:bookmarkEnd w:id="0"/>
            <w:r>
              <w:rPr>
                <w:b/>
              </w:rPr>
              <w:t>ь</w:t>
            </w:r>
          </w:p>
          <w:p w:rsidR="006E438C" w:rsidRDefault="006E438C" w:rsidP="00961CDD">
            <w:pPr>
              <w:jc w:val="center"/>
              <w:rPr>
                <w:b/>
              </w:rPr>
            </w:pPr>
          </w:p>
        </w:tc>
        <w:tc>
          <w:tcPr>
            <w:tcW w:w="5211" w:type="dxa"/>
          </w:tcPr>
          <w:p w:rsidR="0026538E" w:rsidRDefault="00961CDD" w:rsidP="00961CDD">
            <w:pPr>
              <w:jc w:val="center"/>
              <w:rPr>
                <w:b/>
              </w:rPr>
            </w:pPr>
            <w:r>
              <w:rPr>
                <w:b/>
              </w:rPr>
              <w:t>Среднемесячная з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961CDD" w:rsidTr="0026538E">
        <w:tc>
          <w:tcPr>
            <w:tcW w:w="5210" w:type="dxa"/>
          </w:tcPr>
          <w:p w:rsidR="00961CDD" w:rsidRDefault="00961CDD" w:rsidP="00961CDD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6E438C" w:rsidRDefault="006E438C" w:rsidP="00961CDD">
            <w:pPr>
              <w:rPr>
                <w:b/>
              </w:rPr>
            </w:pPr>
          </w:p>
        </w:tc>
        <w:tc>
          <w:tcPr>
            <w:tcW w:w="5211" w:type="dxa"/>
          </w:tcPr>
          <w:p w:rsidR="00961CDD" w:rsidRDefault="00961CDD" w:rsidP="00961CDD">
            <w:pPr>
              <w:jc w:val="center"/>
              <w:rPr>
                <w:b/>
              </w:rPr>
            </w:pPr>
            <w:r>
              <w:rPr>
                <w:b/>
              </w:rPr>
              <w:t>94886,72 руб.</w:t>
            </w:r>
          </w:p>
        </w:tc>
      </w:tr>
      <w:tr w:rsidR="00961CDD" w:rsidTr="0026538E">
        <w:tc>
          <w:tcPr>
            <w:tcW w:w="5210" w:type="dxa"/>
          </w:tcPr>
          <w:p w:rsidR="00961CDD" w:rsidRDefault="00961CDD" w:rsidP="00961CDD">
            <w:pPr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6E438C" w:rsidRDefault="006E438C" w:rsidP="00961CDD">
            <w:pPr>
              <w:rPr>
                <w:b/>
              </w:rPr>
            </w:pPr>
          </w:p>
        </w:tc>
        <w:tc>
          <w:tcPr>
            <w:tcW w:w="5211" w:type="dxa"/>
          </w:tcPr>
          <w:p w:rsidR="00961CDD" w:rsidRDefault="00961CDD" w:rsidP="00961CDD">
            <w:pPr>
              <w:jc w:val="center"/>
              <w:rPr>
                <w:b/>
              </w:rPr>
            </w:pPr>
            <w:r>
              <w:rPr>
                <w:b/>
              </w:rPr>
              <w:t>77608,58 руб.</w:t>
            </w:r>
          </w:p>
        </w:tc>
      </w:tr>
      <w:tr w:rsidR="00961CDD" w:rsidTr="0026538E">
        <w:tc>
          <w:tcPr>
            <w:tcW w:w="5210" w:type="dxa"/>
          </w:tcPr>
          <w:p w:rsidR="00961CDD" w:rsidRDefault="00961CDD" w:rsidP="00961CDD">
            <w:pPr>
              <w:rPr>
                <w:b/>
              </w:rPr>
            </w:pPr>
            <w:r>
              <w:rPr>
                <w:b/>
              </w:rPr>
              <w:t>Главный бухгалтер</w:t>
            </w:r>
          </w:p>
          <w:p w:rsidR="006E438C" w:rsidRDefault="006E438C" w:rsidP="00961CDD">
            <w:pPr>
              <w:rPr>
                <w:b/>
              </w:rPr>
            </w:pPr>
          </w:p>
        </w:tc>
        <w:tc>
          <w:tcPr>
            <w:tcW w:w="5211" w:type="dxa"/>
          </w:tcPr>
          <w:p w:rsidR="00961CDD" w:rsidRDefault="00961CDD" w:rsidP="00961CDD">
            <w:pPr>
              <w:jc w:val="center"/>
              <w:rPr>
                <w:b/>
              </w:rPr>
            </w:pPr>
            <w:r>
              <w:rPr>
                <w:b/>
              </w:rPr>
              <w:t>68945,95 руб.</w:t>
            </w:r>
          </w:p>
        </w:tc>
      </w:tr>
    </w:tbl>
    <w:p w:rsidR="0026538E" w:rsidRPr="0026538E" w:rsidRDefault="0026538E" w:rsidP="0026538E">
      <w:pPr>
        <w:rPr>
          <w:b/>
        </w:rPr>
      </w:pPr>
    </w:p>
    <w:p w:rsidR="00C35DDA" w:rsidRPr="0026538E" w:rsidRDefault="00C35DDA" w:rsidP="0026538E">
      <w:pPr>
        <w:pStyle w:val="af1"/>
        <w:jc w:val="center"/>
        <w:rPr>
          <w:b/>
        </w:rPr>
      </w:pPr>
    </w:p>
    <w:p w:rsidR="0026538E" w:rsidRPr="0026538E" w:rsidRDefault="0026538E">
      <w:pPr>
        <w:pStyle w:val="af1"/>
        <w:jc w:val="center"/>
        <w:rPr>
          <w:b/>
        </w:rPr>
      </w:pPr>
    </w:p>
    <w:sectPr w:rsidR="0026538E" w:rsidRPr="0026538E" w:rsidSect="00222A55">
      <w:pgSz w:w="11906" w:h="16838"/>
      <w:pgMar w:top="851" w:right="567" w:bottom="127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B08"/>
    <w:multiLevelType w:val="multilevel"/>
    <w:tmpl w:val="E5187BB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B70F38"/>
    <w:multiLevelType w:val="hybridMultilevel"/>
    <w:tmpl w:val="364A0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B03AD"/>
    <w:multiLevelType w:val="hybridMultilevel"/>
    <w:tmpl w:val="0C30EF1C"/>
    <w:lvl w:ilvl="0" w:tplc="CE040534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FFD0576"/>
    <w:multiLevelType w:val="hybridMultilevel"/>
    <w:tmpl w:val="E3A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66"/>
    <w:rsid w:val="00016DCD"/>
    <w:rsid w:val="00017EE0"/>
    <w:rsid w:val="00021264"/>
    <w:rsid w:val="000325BE"/>
    <w:rsid w:val="0004729F"/>
    <w:rsid w:val="00065AD1"/>
    <w:rsid w:val="00067355"/>
    <w:rsid w:val="000C0BA3"/>
    <w:rsid w:val="00127802"/>
    <w:rsid w:val="001631EE"/>
    <w:rsid w:val="00166DCC"/>
    <w:rsid w:val="0018089A"/>
    <w:rsid w:val="0019389D"/>
    <w:rsid w:val="001B1286"/>
    <w:rsid w:val="001D4977"/>
    <w:rsid w:val="00207092"/>
    <w:rsid w:val="0021413B"/>
    <w:rsid w:val="00222A55"/>
    <w:rsid w:val="00224771"/>
    <w:rsid w:val="002464A7"/>
    <w:rsid w:val="0025597F"/>
    <w:rsid w:val="0026538E"/>
    <w:rsid w:val="0028607B"/>
    <w:rsid w:val="002A183B"/>
    <w:rsid w:val="002A60C8"/>
    <w:rsid w:val="002D2CFA"/>
    <w:rsid w:val="002E1413"/>
    <w:rsid w:val="002E203B"/>
    <w:rsid w:val="002F7CA9"/>
    <w:rsid w:val="0030414D"/>
    <w:rsid w:val="00313F67"/>
    <w:rsid w:val="003C23FA"/>
    <w:rsid w:val="003D2FDE"/>
    <w:rsid w:val="003E5A48"/>
    <w:rsid w:val="004152D1"/>
    <w:rsid w:val="00460937"/>
    <w:rsid w:val="00485A03"/>
    <w:rsid w:val="004F2963"/>
    <w:rsid w:val="00522D79"/>
    <w:rsid w:val="00545F5B"/>
    <w:rsid w:val="00554539"/>
    <w:rsid w:val="00597456"/>
    <w:rsid w:val="005A2FD6"/>
    <w:rsid w:val="0060298E"/>
    <w:rsid w:val="006610CD"/>
    <w:rsid w:val="006C047F"/>
    <w:rsid w:val="006D7937"/>
    <w:rsid w:val="006E438C"/>
    <w:rsid w:val="007173CE"/>
    <w:rsid w:val="00726117"/>
    <w:rsid w:val="0074048E"/>
    <w:rsid w:val="00746A34"/>
    <w:rsid w:val="007732C8"/>
    <w:rsid w:val="007876A9"/>
    <w:rsid w:val="007B49AF"/>
    <w:rsid w:val="007D20F6"/>
    <w:rsid w:val="007F6E74"/>
    <w:rsid w:val="00810DB8"/>
    <w:rsid w:val="00852E8E"/>
    <w:rsid w:val="00865791"/>
    <w:rsid w:val="008971BC"/>
    <w:rsid w:val="008A5108"/>
    <w:rsid w:val="008D246F"/>
    <w:rsid w:val="008D4448"/>
    <w:rsid w:val="00900335"/>
    <w:rsid w:val="009250F4"/>
    <w:rsid w:val="0093040A"/>
    <w:rsid w:val="00961CDD"/>
    <w:rsid w:val="009B066D"/>
    <w:rsid w:val="009B2869"/>
    <w:rsid w:val="009D15C5"/>
    <w:rsid w:val="009F1741"/>
    <w:rsid w:val="00A001CC"/>
    <w:rsid w:val="00A13898"/>
    <w:rsid w:val="00A3391D"/>
    <w:rsid w:val="00A524FB"/>
    <w:rsid w:val="00A57E83"/>
    <w:rsid w:val="00A83D65"/>
    <w:rsid w:val="00A866B9"/>
    <w:rsid w:val="00A9433D"/>
    <w:rsid w:val="00B628A7"/>
    <w:rsid w:val="00B82D2D"/>
    <w:rsid w:val="00BA0451"/>
    <w:rsid w:val="00BC20B3"/>
    <w:rsid w:val="00BD6FFB"/>
    <w:rsid w:val="00C21A8C"/>
    <w:rsid w:val="00C35DDA"/>
    <w:rsid w:val="00C45AB2"/>
    <w:rsid w:val="00C471A3"/>
    <w:rsid w:val="00C82B33"/>
    <w:rsid w:val="00C911E7"/>
    <w:rsid w:val="00CC6355"/>
    <w:rsid w:val="00CF4261"/>
    <w:rsid w:val="00CF5ADE"/>
    <w:rsid w:val="00D14813"/>
    <w:rsid w:val="00D34F46"/>
    <w:rsid w:val="00D64089"/>
    <w:rsid w:val="00D76918"/>
    <w:rsid w:val="00D80844"/>
    <w:rsid w:val="00D912E4"/>
    <w:rsid w:val="00D97B02"/>
    <w:rsid w:val="00DA32EE"/>
    <w:rsid w:val="00DB52C3"/>
    <w:rsid w:val="00DC2909"/>
    <w:rsid w:val="00DC634D"/>
    <w:rsid w:val="00DC716E"/>
    <w:rsid w:val="00DD607A"/>
    <w:rsid w:val="00DF3617"/>
    <w:rsid w:val="00E16712"/>
    <w:rsid w:val="00E32A34"/>
    <w:rsid w:val="00E34746"/>
    <w:rsid w:val="00E7429C"/>
    <w:rsid w:val="00F0746F"/>
    <w:rsid w:val="00F111F6"/>
    <w:rsid w:val="00F15AC8"/>
    <w:rsid w:val="00F30105"/>
    <w:rsid w:val="00F3492D"/>
    <w:rsid w:val="00F41ED6"/>
    <w:rsid w:val="00F57309"/>
    <w:rsid w:val="00F70FED"/>
    <w:rsid w:val="00F86C9D"/>
    <w:rsid w:val="00F922D2"/>
    <w:rsid w:val="00F932DB"/>
    <w:rsid w:val="00F93706"/>
    <w:rsid w:val="00FD4666"/>
    <w:rsid w:val="00FE42B9"/>
    <w:rsid w:val="00FF3CE7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F3110"/>
    <w:rPr>
      <w:rFonts w:ascii="Segoe UI" w:eastAsia="Lucida Sans Unicode" w:hAnsi="Segoe UI" w:cs="Segoe UI"/>
      <w:sz w:val="18"/>
      <w:szCs w:val="18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customStyle="1" w:styleId="WW-">
    <w:name w:val="WW-Заголовок"/>
    <w:basedOn w:val="a0"/>
    <w:qFormat/>
  </w:style>
  <w:style w:type="paragraph" w:styleId="a9">
    <w:name w:val="Subtitle"/>
    <w:basedOn w:val="a0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1">
    <w:name w:val="Цитата1"/>
    <w:basedOn w:val="a"/>
    <w:qFormat/>
    <w:pPr>
      <w:spacing w:after="283"/>
      <w:ind w:left="567" w:right="567"/>
    </w:pPr>
  </w:style>
  <w:style w:type="paragraph" w:styleId="ad">
    <w:name w:val="Title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дата МФЦ"/>
    <w:basedOn w:val="a"/>
    <w:qFormat/>
    <w:rsid w:val="003C408E"/>
    <w:pPr>
      <w:widowControl/>
      <w:suppressAutoHyphens w:val="0"/>
    </w:pPr>
    <w:rPr>
      <w:rFonts w:ascii="Arial" w:eastAsia="MS Mincho" w:hAnsi="Arial"/>
      <w:color w:val="000000"/>
      <w:sz w:val="18"/>
    </w:rPr>
  </w:style>
  <w:style w:type="paragraph" w:customStyle="1" w:styleId="af0">
    <w:name w:val="наименование МФЦ"/>
    <w:basedOn w:val="a"/>
    <w:qFormat/>
    <w:rsid w:val="00FF7065"/>
    <w:pPr>
      <w:widowControl/>
      <w:suppressAutoHyphens w:val="0"/>
      <w:jc w:val="right"/>
    </w:pPr>
    <w:rPr>
      <w:rFonts w:ascii="Arial" w:eastAsia="MS Mincho" w:hAnsi="Arial"/>
      <w:color w:val="623B2A"/>
      <w:sz w:val="18"/>
      <w:lang w:val="en-US"/>
    </w:rPr>
  </w:style>
  <w:style w:type="paragraph" w:customStyle="1" w:styleId="af1">
    <w:name w:val="Наборный МФЦ"/>
    <w:basedOn w:val="af0"/>
    <w:qFormat/>
    <w:rsid w:val="00FF7065"/>
    <w:pPr>
      <w:jc w:val="left"/>
    </w:pPr>
    <w:rPr>
      <w:color w:val="000000"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2F3110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1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2E203B"/>
    <w:rPr>
      <w:color w:val="0000FF" w:themeColor="hyperlink"/>
      <w:u w:val="single"/>
    </w:rPr>
  </w:style>
  <w:style w:type="paragraph" w:customStyle="1" w:styleId="rcptxt">
    <w:name w:val="rcptxt"/>
    <w:basedOn w:val="a"/>
    <w:rsid w:val="00E7429C"/>
    <w:pPr>
      <w:widowControl/>
      <w:spacing w:before="280" w:after="240"/>
      <w:jc w:val="both"/>
    </w:pPr>
    <w:rPr>
      <w:rFonts w:eastAsia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unhideWhenUsed/>
    <w:rsid w:val="0093040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DC290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2F3110"/>
    <w:rPr>
      <w:rFonts w:ascii="Segoe UI" w:eastAsia="Lucida Sans Unicode" w:hAnsi="Segoe UI" w:cs="Segoe UI"/>
      <w:sz w:val="18"/>
      <w:szCs w:val="18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customStyle="1" w:styleId="WW-">
    <w:name w:val="WW-Заголовок"/>
    <w:basedOn w:val="a0"/>
    <w:qFormat/>
  </w:style>
  <w:style w:type="paragraph" w:styleId="a9">
    <w:name w:val="Subtitle"/>
    <w:basedOn w:val="a0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1">
    <w:name w:val="Цитата1"/>
    <w:basedOn w:val="a"/>
    <w:qFormat/>
    <w:pPr>
      <w:spacing w:after="283"/>
      <w:ind w:left="567" w:right="567"/>
    </w:pPr>
  </w:style>
  <w:style w:type="paragraph" w:styleId="ad">
    <w:name w:val="Title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дата МФЦ"/>
    <w:basedOn w:val="a"/>
    <w:qFormat/>
    <w:rsid w:val="003C408E"/>
    <w:pPr>
      <w:widowControl/>
      <w:suppressAutoHyphens w:val="0"/>
    </w:pPr>
    <w:rPr>
      <w:rFonts w:ascii="Arial" w:eastAsia="MS Mincho" w:hAnsi="Arial"/>
      <w:color w:val="000000"/>
      <w:sz w:val="18"/>
    </w:rPr>
  </w:style>
  <w:style w:type="paragraph" w:customStyle="1" w:styleId="af0">
    <w:name w:val="наименование МФЦ"/>
    <w:basedOn w:val="a"/>
    <w:qFormat/>
    <w:rsid w:val="00FF7065"/>
    <w:pPr>
      <w:widowControl/>
      <w:suppressAutoHyphens w:val="0"/>
      <w:jc w:val="right"/>
    </w:pPr>
    <w:rPr>
      <w:rFonts w:ascii="Arial" w:eastAsia="MS Mincho" w:hAnsi="Arial"/>
      <w:color w:val="623B2A"/>
      <w:sz w:val="18"/>
      <w:lang w:val="en-US"/>
    </w:rPr>
  </w:style>
  <w:style w:type="paragraph" w:customStyle="1" w:styleId="af1">
    <w:name w:val="Наборный МФЦ"/>
    <w:basedOn w:val="af0"/>
    <w:qFormat/>
    <w:rsid w:val="00FF7065"/>
    <w:pPr>
      <w:jc w:val="left"/>
    </w:pPr>
    <w:rPr>
      <w:color w:val="000000"/>
      <w:lang w:val="ru-RU"/>
    </w:rPr>
  </w:style>
  <w:style w:type="paragraph" w:styleId="af2">
    <w:name w:val="Balloon Text"/>
    <w:basedOn w:val="a"/>
    <w:uiPriority w:val="99"/>
    <w:semiHidden/>
    <w:unhideWhenUsed/>
    <w:qFormat/>
    <w:rsid w:val="002F3110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17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2E203B"/>
    <w:rPr>
      <w:color w:val="0000FF" w:themeColor="hyperlink"/>
      <w:u w:val="single"/>
    </w:rPr>
  </w:style>
  <w:style w:type="paragraph" w:customStyle="1" w:styleId="rcptxt">
    <w:name w:val="rcptxt"/>
    <w:basedOn w:val="a"/>
    <w:rsid w:val="00E7429C"/>
    <w:pPr>
      <w:widowControl/>
      <w:spacing w:before="280" w:after="240"/>
      <w:jc w:val="both"/>
    </w:pPr>
    <w:rPr>
      <w:rFonts w:eastAsia="Times New Roman"/>
      <w:sz w:val="20"/>
      <w:szCs w:val="20"/>
      <w:lang w:eastAsia="zh-CN"/>
    </w:rPr>
  </w:style>
  <w:style w:type="paragraph" w:styleId="af5">
    <w:name w:val="Normal (Web)"/>
    <w:basedOn w:val="a"/>
    <w:uiPriority w:val="99"/>
    <w:unhideWhenUsed/>
    <w:rsid w:val="0093040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f6">
    <w:name w:val="List Paragraph"/>
    <w:basedOn w:val="a"/>
    <w:uiPriority w:val="34"/>
    <w:qFormat/>
    <w:rsid w:val="00DC290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CB62-72F7-4CC1-B637-3AC94CC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37</cp:lastModifiedBy>
  <cp:revision>2</cp:revision>
  <cp:lastPrinted>2025-11-10T13:12:00Z</cp:lastPrinted>
  <dcterms:created xsi:type="dcterms:W3CDTF">2026-05-28T11:05:00Z</dcterms:created>
  <dcterms:modified xsi:type="dcterms:W3CDTF">2026-05-28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